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7748"/>
      </w:tblGrid>
      <w:tr w:rsidR="006F0B99" w:rsidRPr="008F01A8" w14:paraId="20387272" w14:textId="77777777" w:rsidTr="006F0B99">
        <w:trPr>
          <w:trHeight w:val="277"/>
        </w:trPr>
        <w:tc>
          <w:tcPr>
            <w:tcW w:w="2600" w:type="dxa"/>
            <w:shd w:val="clear" w:color="auto" w:fill="AD142E"/>
            <w:vAlign w:val="center"/>
          </w:tcPr>
          <w:p w14:paraId="4BBCA8D1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ÚMERO DE CONTRATO</w:t>
            </w:r>
          </w:p>
        </w:tc>
        <w:tc>
          <w:tcPr>
            <w:tcW w:w="7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36EA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F3F06" w:rsidRPr="008F01A8" w14:paraId="364278CB" w14:textId="77777777" w:rsidTr="006F0B99">
        <w:trPr>
          <w:trHeight w:val="277"/>
        </w:trPr>
        <w:tc>
          <w:tcPr>
            <w:tcW w:w="2600" w:type="dxa"/>
            <w:shd w:val="clear" w:color="auto" w:fill="AD142E"/>
            <w:vAlign w:val="center"/>
          </w:tcPr>
          <w:p w14:paraId="1CFA6BDB" w14:textId="16D9A398" w:rsidR="005F3F06" w:rsidRPr="008F01A8" w:rsidRDefault="005F3F06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NTRATISTA</w:t>
            </w:r>
          </w:p>
        </w:tc>
        <w:tc>
          <w:tcPr>
            <w:tcW w:w="7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7A23" w14:textId="77777777" w:rsidR="005F3F06" w:rsidRPr="008F01A8" w:rsidRDefault="005F3F06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F0B99" w:rsidRPr="008F01A8" w14:paraId="433FDCE0" w14:textId="77777777" w:rsidTr="006F0B99">
        <w:trPr>
          <w:trHeight w:val="277"/>
        </w:trPr>
        <w:tc>
          <w:tcPr>
            <w:tcW w:w="2600" w:type="dxa"/>
            <w:shd w:val="clear" w:color="auto" w:fill="AD142E"/>
            <w:vAlign w:val="center"/>
          </w:tcPr>
          <w:p w14:paraId="308B452C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OBJETO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DEL </w:t>
            </w:r>
            <w:r w:rsidRPr="008F01A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RATO</w:t>
            </w:r>
          </w:p>
        </w:tc>
        <w:tc>
          <w:tcPr>
            <w:tcW w:w="7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86F1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EEAC336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F4FCB87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F0B99" w:rsidRPr="008F01A8" w14:paraId="4B008759" w14:textId="77777777" w:rsidTr="006F0B99">
        <w:trPr>
          <w:trHeight w:val="277"/>
        </w:trPr>
        <w:tc>
          <w:tcPr>
            <w:tcW w:w="2600" w:type="dxa"/>
            <w:shd w:val="clear" w:color="auto" w:fill="AD142E"/>
            <w:vAlign w:val="center"/>
          </w:tcPr>
          <w:p w14:paraId="23C8AE68" w14:textId="77777777" w:rsidR="005F3F06" w:rsidRDefault="005F3F06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NOMBRE DEL </w:t>
            </w:r>
          </w:p>
          <w:p w14:paraId="04094742" w14:textId="5A6D0794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UPERVISOR DEL CONTRATO</w:t>
            </w:r>
          </w:p>
        </w:tc>
        <w:tc>
          <w:tcPr>
            <w:tcW w:w="7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6632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F0B99" w:rsidRPr="008F01A8" w14:paraId="775A6BFF" w14:textId="77777777" w:rsidTr="006F0B99">
        <w:trPr>
          <w:trHeight w:val="277"/>
        </w:trPr>
        <w:tc>
          <w:tcPr>
            <w:tcW w:w="2600" w:type="dxa"/>
            <w:shd w:val="clear" w:color="auto" w:fill="AD142E"/>
            <w:vAlign w:val="center"/>
          </w:tcPr>
          <w:p w14:paraId="6E552C7C" w14:textId="4DCA5798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PERIODO DEL INFORME </w:t>
            </w:r>
          </w:p>
        </w:tc>
        <w:tc>
          <w:tcPr>
            <w:tcW w:w="7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7201" w14:textId="17C360E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F0B99" w:rsidRPr="008F01A8" w14:paraId="15F3333A" w14:textId="77777777" w:rsidTr="006F0B99">
        <w:trPr>
          <w:trHeight w:val="277"/>
        </w:trPr>
        <w:tc>
          <w:tcPr>
            <w:tcW w:w="2600" w:type="dxa"/>
            <w:shd w:val="clear" w:color="auto" w:fill="AD142E"/>
            <w:vAlign w:val="center"/>
          </w:tcPr>
          <w:p w14:paraId="62EE1B75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ECHA DE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ELABORACION DEL </w:t>
            </w:r>
            <w:r w:rsidRPr="008F01A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FORME</w:t>
            </w:r>
          </w:p>
        </w:tc>
        <w:tc>
          <w:tcPr>
            <w:tcW w:w="7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413A" w14:textId="3D694B2B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06B5B8" w14:textId="77777777" w:rsidR="006F0B99" w:rsidRDefault="006F0B99"/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F0B99" w:rsidRPr="008F01A8" w14:paraId="3089B7EF" w14:textId="77777777" w:rsidTr="00876D68">
        <w:trPr>
          <w:trHeight w:val="272"/>
        </w:trPr>
        <w:tc>
          <w:tcPr>
            <w:tcW w:w="10348" w:type="dxa"/>
            <w:shd w:val="clear" w:color="auto" w:fill="AD142E"/>
            <w:vAlign w:val="center"/>
          </w:tcPr>
          <w:p w14:paraId="421FF00D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OBLIGACIÓN: </w:t>
            </w:r>
          </w:p>
          <w:p w14:paraId="5E48F91D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0B99" w:rsidRPr="008F01A8" w14:paraId="20A1BD4A" w14:textId="77777777" w:rsidTr="00876D68">
        <w:trPr>
          <w:trHeight w:val="189"/>
        </w:trPr>
        <w:tc>
          <w:tcPr>
            <w:tcW w:w="10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222F8" w14:textId="751DCC4D" w:rsidR="006F0B99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 LA ACTIVIDAD DESARROLLADA</w:t>
            </w:r>
            <w:r w:rsidR="008B626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05E44117" w14:textId="77777777" w:rsidR="006F0B99" w:rsidRPr="008F01A8" w:rsidRDefault="006F0B99" w:rsidP="008B6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0B99" w:rsidRPr="008F01A8" w14:paraId="770C42D4" w14:textId="77777777" w:rsidTr="00876D68">
        <w:trPr>
          <w:trHeight w:val="189"/>
        </w:trPr>
        <w:tc>
          <w:tcPr>
            <w:tcW w:w="10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809E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ULTADOS O PRODU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</w:t>
            </w:r>
            <w:r w:rsidRPr="008F01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 ENTREGADO:</w:t>
            </w:r>
          </w:p>
          <w:p w14:paraId="073E2B35" w14:textId="77777777" w:rsidR="006F0B99" w:rsidRPr="008F01A8" w:rsidRDefault="006F0B99" w:rsidP="008B6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0B99" w:rsidRPr="008F01A8" w14:paraId="2DE7A390" w14:textId="77777777" w:rsidTr="00876D68">
        <w:trPr>
          <w:trHeight w:val="287"/>
        </w:trPr>
        <w:tc>
          <w:tcPr>
            <w:tcW w:w="10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CB029" w14:textId="5F68C56E" w:rsidR="006F0B99" w:rsidRDefault="006F0B99" w:rsidP="00876D6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sz w:val="20"/>
                <w:szCs w:val="20"/>
              </w:rPr>
              <w:t>REGISTRO FOTOGRÁFICO Y/O EVIDENCIAS:</w:t>
            </w:r>
          </w:p>
          <w:p w14:paraId="60AED329" w14:textId="77777777" w:rsidR="006F0B99" w:rsidRPr="008F01A8" w:rsidRDefault="006F0B99" w:rsidP="008B6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0B99" w:rsidRPr="008F01A8" w14:paraId="3F7D4264" w14:textId="77777777" w:rsidTr="00876D68">
        <w:trPr>
          <w:trHeight w:val="272"/>
        </w:trPr>
        <w:tc>
          <w:tcPr>
            <w:tcW w:w="10348" w:type="dxa"/>
            <w:shd w:val="clear" w:color="auto" w:fill="AD142E"/>
            <w:vAlign w:val="center"/>
          </w:tcPr>
          <w:p w14:paraId="2A7A92B9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OBLIGACIÓN: </w:t>
            </w:r>
          </w:p>
          <w:p w14:paraId="3B5B7AA8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0B99" w:rsidRPr="008F01A8" w14:paraId="576D3320" w14:textId="77777777" w:rsidTr="00876D68">
        <w:trPr>
          <w:trHeight w:val="189"/>
        </w:trPr>
        <w:tc>
          <w:tcPr>
            <w:tcW w:w="10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DB7B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ESCRIPCIÓN DE LA ACTIVIDAD DESARROLLADA: </w:t>
            </w:r>
          </w:p>
          <w:p w14:paraId="28B8DFC4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0B99" w:rsidRPr="008F01A8" w14:paraId="5ACFB7AF" w14:textId="77777777" w:rsidTr="00876D68">
        <w:trPr>
          <w:trHeight w:val="189"/>
        </w:trPr>
        <w:tc>
          <w:tcPr>
            <w:tcW w:w="10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3310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ULTADOS O PRODU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</w:t>
            </w:r>
            <w:r w:rsidRPr="008F01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 ENTREGADO:</w:t>
            </w:r>
          </w:p>
          <w:p w14:paraId="60669785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0B99" w:rsidRPr="008F01A8" w14:paraId="35588304" w14:textId="77777777" w:rsidTr="00876D68">
        <w:trPr>
          <w:trHeight w:val="287"/>
        </w:trPr>
        <w:tc>
          <w:tcPr>
            <w:tcW w:w="10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A3C4" w14:textId="77777777" w:rsidR="006F0B99" w:rsidRPr="008F01A8" w:rsidRDefault="006F0B99" w:rsidP="00876D6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sz w:val="20"/>
                <w:szCs w:val="20"/>
              </w:rPr>
              <w:t>REGISTRO FOTOGRÁFICO Y/O EVIDENCIAS:</w:t>
            </w:r>
          </w:p>
          <w:p w14:paraId="78858552" w14:textId="77777777" w:rsidR="006F0B99" w:rsidRPr="008F01A8" w:rsidRDefault="006F0B99" w:rsidP="00876D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0B99" w:rsidRPr="008F01A8" w14:paraId="78034732" w14:textId="77777777" w:rsidTr="00876D68">
        <w:trPr>
          <w:trHeight w:val="272"/>
        </w:trPr>
        <w:tc>
          <w:tcPr>
            <w:tcW w:w="10348" w:type="dxa"/>
            <w:shd w:val="clear" w:color="auto" w:fill="AD142E"/>
            <w:vAlign w:val="center"/>
          </w:tcPr>
          <w:p w14:paraId="46812830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OBLIGACIÓN: </w:t>
            </w:r>
          </w:p>
          <w:p w14:paraId="63EF8D0E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0B99" w:rsidRPr="008F01A8" w14:paraId="296D08C7" w14:textId="77777777" w:rsidTr="00876D68">
        <w:trPr>
          <w:trHeight w:val="189"/>
        </w:trPr>
        <w:tc>
          <w:tcPr>
            <w:tcW w:w="10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45B2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ESCRIPCIÓN DE LA ACTIVIDAD DESARROLLADA: </w:t>
            </w:r>
          </w:p>
          <w:p w14:paraId="1AB1934F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0B99" w:rsidRPr="008F01A8" w14:paraId="34B6C95A" w14:textId="77777777" w:rsidTr="00876D68">
        <w:trPr>
          <w:trHeight w:val="189"/>
        </w:trPr>
        <w:tc>
          <w:tcPr>
            <w:tcW w:w="10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9448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ULTADOS O PRODU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</w:t>
            </w:r>
            <w:r w:rsidRPr="008F01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 ENTREGADO:</w:t>
            </w:r>
          </w:p>
          <w:p w14:paraId="4CA36DC4" w14:textId="77777777" w:rsidR="006F0B99" w:rsidRPr="008F01A8" w:rsidRDefault="006F0B99" w:rsidP="0087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0B99" w:rsidRPr="008F01A8" w14:paraId="5654964B" w14:textId="77777777" w:rsidTr="00876D68">
        <w:trPr>
          <w:trHeight w:val="287"/>
        </w:trPr>
        <w:tc>
          <w:tcPr>
            <w:tcW w:w="10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50AB" w14:textId="77777777" w:rsidR="006F0B99" w:rsidRPr="008F01A8" w:rsidRDefault="006F0B99" w:rsidP="00876D6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1A8">
              <w:rPr>
                <w:rFonts w:ascii="Arial" w:eastAsia="Arial" w:hAnsi="Arial" w:cs="Arial"/>
                <w:b/>
                <w:sz w:val="20"/>
                <w:szCs w:val="20"/>
              </w:rPr>
              <w:t>REGISTRO FOTOGRÁFICO Y/O EVIDENCIAS:</w:t>
            </w:r>
          </w:p>
          <w:p w14:paraId="27BE9B32" w14:textId="77777777" w:rsidR="006F0B99" w:rsidRPr="008F01A8" w:rsidRDefault="006F0B99" w:rsidP="00876D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9F4661D" w14:textId="7331BD5C" w:rsidR="004F535A" w:rsidRDefault="004F535A" w:rsidP="004F535A">
      <w:pPr>
        <w:pStyle w:val="Standard"/>
        <w:ind w:right="-518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CB75AD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Nota: Incluir el número de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obligaciones</w:t>
      </w:r>
      <w:r w:rsidRPr="00CB75AD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necesari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a</w:t>
      </w:r>
      <w:r w:rsidRPr="00CB75AD">
        <w:rPr>
          <w:rFonts w:ascii="Arial" w:hAnsi="Arial" w:cs="Arial"/>
          <w:color w:val="222222"/>
          <w:sz w:val="16"/>
          <w:szCs w:val="16"/>
          <w:shd w:val="clear" w:color="auto" w:fill="FFFFFF"/>
        </w:rPr>
        <w:t>s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</w:p>
    <w:p w14:paraId="736ADD2B" w14:textId="65B3B161" w:rsidR="006F0B99" w:rsidRDefault="006F0B99"/>
    <w:p w14:paraId="39A8D2B2" w14:textId="14000AF3" w:rsidR="006F0B99" w:rsidRDefault="006F0B99"/>
    <w:p w14:paraId="652808E1" w14:textId="77777777" w:rsidR="005F3F06" w:rsidRDefault="005F3F06"/>
    <w:p w14:paraId="53BCF83C" w14:textId="138BF73F" w:rsidR="006F0B99" w:rsidRDefault="006F0B99"/>
    <w:p w14:paraId="7EA4CF46" w14:textId="77777777" w:rsidR="006F0B99" w:rsidRPr="008F01A8" w:rsidRDefault="006F0B99" w:rsidP="006F0B99">
      <w:pPr>
        <w:ind w:left="-709"/>
        <w:rPr>
          <w:rFonts w:ascii="Arial" w:eastAsia="Arial" w:hAnsi="Arial" w:cs="Arial"/>
          <w:b/>
          <w:sz w:val="20"/>
          <w:szCs w:val="20"/>
        </w:rPr>
      </w:pPr>
      <w:r w:rsidRPr="008F01A8">
        <w:rPr>
          <w:rFonts w:ascii="Arial" w:eastAsia="Arial" w:hAnsi="Arial" w:cs="Arial"/>
          <w:b/>
          <w:sz w:val="20"/>
          <w:szCs w:val="20"/>
        </w:rPr>
        <w:t>____________________________</w:t>
      </w:r>
    </w:p>
    <w:p w14:paraId="45A90EEA" w14:textId="645A9BFD" w:rsidR="006F0B99" w:rsidRPr="006F0B99" w:rsidRDefault="006F0B99" w:rsidP="006F0B99">
      <w:pPr>
        <w:ind w:left="-709"/>
        <w:rPr>
          <w:rFonts w:ascii="Arial" w:eastAsia="Arial" w:hAnsi="Arial" w:cs="Arial"/>
          <w:b/>
          <w:sz w:val="20"/>
          <w:szCs w:val="20"/>
        </w:rPr>
      </w:pPr>
      <w:r w:rsidRPr="008F01A8">
        <w:rPr>
          <w:rFonts w:ascii="Arial" w:eastAsia="Arial" w:hAnsi="Arial" w:cs="Arial"/>
          <w:b/>
          <w:sz w:val="20"/>
          <w:szCs w:val="20"/>
        </w:rPr>
        <w:t>FIRMA DEL CONTRATISTA</w:t>
      </w:r>
    </w:p>
    <w:p w14:paraId="09B14A09" w14:textId="7171F6C3" w:rsidR="006F0B99" w:rsidRDefault="006F0B99"/>
    <w:p w14:paraId="3E246482" w14:textId="1530AB51" w:rsidR="006F0B99" w:rsidRDefault="006F0B99"/>
    <w:p w14:paraId="0728FEF9" w14:textId="4ACA40F1" w:rsidR="006F0B99" w:rsidRDefault="006F0B99"/>
    <w:p w14:paraId="05F762F8" w14:textId="77777777" w:rsidR="006F0B99" w:rsidRDefault="006F0B99"/>
    <w:sectPr w:rsidR="006F0B9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5D69" w14:textId="77777777" w:rsidR="00E108C3" w:rsidRDefault="00E108C3" w:rsidP="006F0B99">
      <w:r>
        <w:separator/>
      </w:r>
    </w:p>
  </w:endnote>
  <w:endnote w:type="continuationSeparator" w:id="0">
    <w:p w14:paraId="66B7C37E" w14:textId="77777777" w:rsidR="00E108C3" w:rsidRDefault="00E108C3" w:rsidP="006F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EA4" w14:textId="77777777" w:rsidR="006F0B99" w:rsidRPr="00D07982" w:rsidRDefault="006F0B99" w:rsidP="006F0B99">
    <w:pPr>
      <w:pStyle w:val="Piedepgina"/>
      <w:ind w:left="-709" w:right="-17"/>
      <w:jc w:val="center"/>
      <w:rPr>
        <w:rFonts w:cs="Arial"/>
        <w:sz w:val="14"/>
        <w:szCs w:val="14"/>
      </w:rPr>
    </w:pPr>
    <w:r w:rsidRPr="00D07982">
      <w:rPr>
        <w:rFonts w:cs="Arial"/>
        <w:sz w:val="14"/>
        <w:szCs w:val="14"/>
      </w:rPr>
      <w:t>Vigilada Mineducación</w:t>
    </w:r>
  </w:p>
  <w:p w14:paraId="2CDE92F1" w14:textId="77777777" w:rsidR="006F0B99" w:rsidRPr="00D07982" w:rsidRDefault="006F0B99" w:rsidP="006F0B99">
    <w:pPr>
      <w:pStyle w:val="Piedepgina"/>
      <w:ind w:left="-709" w:right="-801"/>
      <w:jc w:val="center"/>
      <w:rPr>
        <w:sz w:val="14"/>
        <w:szCs w:val="14"/>
      </w:rPr>
    </w:pPr>
    <w:r w:rsidRPr="00D07982">
      <w:rPr>
        <w:rFonts w:cs="Arial"/>
        <w:sz w:val="14"/>
        <w:szCs w:val="14"/>
      </w:rPr>
      <w:t xml:space="preserve">La versión vigente y controlada de este documento, solo podrá ser consultada a través del sitio web Institucional  </w:t>
    </w:r>
    <w:hyperlink r:id="rId1" w:history="1">
      <w:r w:rsidRPr="00D07982">
        <w:rPr>
          <w:rFonts w:cs="Arial"/>
          <w:sz w:val="14"/>
          <w:szCs w:val="14"/>
        </w:rPr>
        <w:t>www.usco.edu.co</w:t>
      </w:r>
    </w:hyperlink>
    <w:r w:rsidRPr="00D07982">
      <w:rPr>
        <w:rFonts w:cs="Arial"/>
        <w:sz w:val="14"/>
        <w:szCs w:val="14"/>
      </w:rPr>
      <w:t>, link Sistema Gestión de Calidad. La copia o impresión diferente a la publicada, será considerada como documento no controlado y su uso indebido no es de responsabilidad de la Universidad Surcolombiana.</w:t>
    </w:r>
  </w:p>
  <w:p w14:paraId="53962A2F" w14:textId="77777777" w:rsidR="006F0B99" w:rsidRPr="006F0B99" w:rsidRDefault="006F0B99" w:rsidP="006F0B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220F" w14:textId="77777777" w:rsidR="00E108C3" w:rsidRDefault="00E108C3" w:rsidP="006F0B99">
      <w:r>
        <w:separator/>
      </w:r>
    </w:p>
  </w:footnote>
  <w:footnote w:type="continuationSeparator" w:id="0">
    <w:p w14:paraId="591C25C8" w14:textId="77777777" w:rsidR="00E108C3" w:rsidRDefault="00E108C3" w:rsidP="006F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14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10"/>
      <w:gridCol w:w="1939"/>
      <w:gridCol w:w="1559"/>
      <w:gridCol w:w="709"/>
      <w:gridCol w:w="1276"/>
      <w:gridCol w:w="1204"/>
      <w:gridCol w:w="1005"/>
      <w:gridCol w:w="1546"/>
    </w:tblGrid>
    <w:tr w:rsidR="006F0B99" w14:paraId="5D2FAA04" w14:textId="77777777" w:rsidTr="00876D68">
      <w:trPr>
        <w:trHeight w:val="258"/>
      </w:trPr>
      <w:tc>
        <w:tcPr>
          <w:tcW w:w="111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AEC463" w14:textId="77777777" w:rsidR="006F0B99" w:rsidRDefault="006F0B99" w:rsidP="006F0B99">
          <w:pPr>
            <w:tabs>
              <w:tab w:val="left" w:pos="1365"/>
            </w:tabs>
            <w:jc w:val="center"/>
          </w:pPr>
          <w:r>
            <w:rPr>
              <w:noProof/>
            </w:rPr>
            <w:drawing>
              <wp:inline distT="0" distB="0" distL="0" distR="0" wp14:anchorId="7F311F58" wp14:editId="1A8C7DF7">
                <wp:extent cx="567690" cy="57785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coLogoNue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690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7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1B0F3D7" w14:textId="77777777" w:rsidR="006F0B99" w:rsidRPr="00037362" w:rsidRDefault="006F0B99" w:rsidP="006F0B99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037362">
            <w:rPr>
              <w:rFonts w:ascii="Arial" w:hAnsi="Arial" w:cs="Arial"/>
              <w:b/>
              <w:color w:val="FFFFFF" w:themeColor="background1"/>
            </w:rPr>
            <w:t>UNIVERSIDAD SURCOLOMBIANA</w:t>
          </w:r>
        </w:p>
        <w:p w14:paraId="1C874BD6" w14:textId="77777777" w:rsidR="006F0B99" w:rsidRDefault="006F0B99" w:rsidP="006F0B9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FFFFFF" w:themeColor="background1"/>
            </w:rPr>
            <w:t>GESTIÓ</w:t>
          </w:r>
          <w:r w:rsidRPr="00037362">
            <w:rPr>
              <w:rFonts w:ascii="Arial" w:hAnsi="Arial" w:cs="Arial"/>
              <w:b/>
              <w:color w:val="FFFFFF" w:themeColor="background1"/>
            </w:rPr>
            <w:t xml:space="preserve">N DE </w:t>
          </w:r>
          <w:r>
            <w:rPr>
              <w:rFonts w:ascii="Arial" w:hAnsi="Arial" w:cs="Arial"/>
              <w:b/>
              <w:color w:val="FFFFFF" w:themeColor="background1"/>
            </w:rPr>
            <w:t xml:space="preserve">LA </w:t>
          </w:r>
          <w:r w:rsidRPr="00037362">
            <w:rPr>
              <w:rFonts w:ascii="Arial" w:hAnsi="Arial" w:cs="Arial"/>
              <w:b/>
              <w:color w:val="FFFFFF" w:themeColor="background1"/>
            </w:rPr>
            <w:t>CALIDAD</w:t>
          </w:r>
        </w:p>
      </w:tc>
      <w:tc>
        <w:tcPr>
          <w:tcW w:w="2551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750439" w14:textId="77777777" w:rsidR="006F0B99" w:rsidRDefault="006F0B99" w:rsidP="006F0B99">
          <w:pPr>
            <w:jc w:val="center"/>
          </w:pPr>
          <w:r>
            <w:rPr>
              <w:noProof/>
            </w:rPr>
            <w:drawing>
              <wp:inline distT="0" distB="0" distL="0" distR="0" wp14:anchorId="1AC91E1C" wp14:editId="3094E68C">
                <wp:extent cx="1368374" cy="512064"/>
                <wp:effectExtent l="0" t="0" r="3810" b="2540"/>
                <wp:docPr id="18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SGD\Dropbox\2024\DIVULGACIÓN\Logo ICONTEC  202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852" cy="515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0B99" w14:paraId="57D9FCD9" w14:textId="77777777" w:rsidTr="00876D68">
      <w:trPr>
        <w:trHeight w:val="549"/>
      </w:trPr>
      <w:tc>
        <w:tcPr>
          <w:tcW w:w="111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9A34D9" w14:textId="77777777" w:rsidR="006F0B99" w:rsidRDefault="006F0B99" w:rsidP="006F0B99">
          <w:pPr>
            <w:rPr>
              <w:sz w:val="20"/>
              <w:szCs w:val="20"/>
            </w:rPr>
          </w:pPr>
        </w:p>
      </w:tc>
      <w:tc>
        <w:tcPr>
          <w:tcW w:w="6687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EA10B2" w14:textId="77777777" w:rsidR="006F0B99" w:rsidRPr="00D54121" w:rsidRDefault="006F0B99" w:rsidP="006F0B99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INFORME DE GESTIÓN</w:t>
          </w:r>
        </w:p>
      </w:tc>
      <w:tc>
        <w:tcPr>
          <w:tcW w:w="2551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48F486B" w14:textId="77777777" w:rsidR="006F0B99" w:rsidRDefault="006F0B99" w:rsidP="006F0B99">
          <w:pPr>
            <w:rPr>
              <w:sz w:val="20"/>
              <w:szCs w:val="20"/>
            </w:rPr>
          </w:pPr>
        </w:p>
      </w:tc>
    </w:tr>
    <w:tr w:rsidR="006F0B99" w14:paraId="246CDB98" w14:textId="77777777" w:rsidTr="00876D68">
      <w:trPr>
        <w:trHeight w:val="173"/>
      </w:trPr>
      <w:tc>
        <w:tcPr>
          <w:tcW w:w="111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0C5F1B6" w14:textId="77777777" w:rsidR="006F0B99" w:rsidRPr="00CA1340" w:rsidRDefault="006F0B99" w:rsidP="006F0B99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CA1340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CÓDIGO</w:t>
          </w:r>
        </w:p>
      </w:tc>
      <w:tc>
        <w:tcPr>
          <w:tcW w:w="193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D6CE00" w14:textId="77777777" w:rsidR="006F0B99" w:rsidRPr="00CA1340" w:rsidRDefault="006F0B99" w:rsidP="006F0B99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CA1340">
            <w:rPr>
              <w:rFonts w:ascii="Arial" w:hAnsi="Arial" w:cs="Arial"/>
              <w:b/>
              <w:sz w:val="20"/>
              <w:szCs w:val="14"/>
            </w:rPr>
            <w:t>EV-CAL-FO-1</w:t>
          </w:r>
          <w:r>
            <w:rPr>
              <w:rFonts w:ascii="Arial" w:hAnsi="Arial" w:cs="Arial"/>
              <w:b/>
              <w:sz w:val="20"/>
              <w:szCs w:val="14"/>
            </w:rPr>
            <w:t>5</w:t>
          </w:r>
        </w:p>
      </w:tc>
      <w:tc>
        <w:tcPr>
          <w:tcW w:w="155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FA9ABA4" w14:textId="77777777" w:rsidR="006F0B99" w:rsidRPr="00CA1340" w:rsidRDefault="006F0B99" w:rsidP="006F0B99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CA1340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VERSIÓN</w:t>
          </w:r>
        </w:p>
      </w:tc>
      <w:tc>
        <w:tcPr>
          <w:tcW w:w="7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B2AA406" w14:textId="77777777" w:rsidR="006F0B99" w:rsidRPr="00CA1340" w:rsidRDefault="006F0B99" w:rsidP="006F0B99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>
            <w:rPr>
              <w:rFonts w:ascii="Arial" w:hAnsi="Arial" w:cs="Arial"/>
              <w:b/>
              <w:sz w:val="20"/>
              <w:szCs w:val="14"/>
            </w:rPr>
            <w:t>2</w:t>
          </w:r>
        </w:p>
      </w:tc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E32DCD" w14:textId="77777777" w:rsidR="006F0B99" w:rsidRPr="00CA1340" w:rsidRDefault="006F0B99" w:rsidP="006F0B99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CA1340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VIGENCIA</w:t>
          </w:r>
        </w:p>
      </w:tc>
      <w:tc>
        <w:tcPr>
          <w:tcW w:w="120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F611773" w14:textId="77777777" w:rsidR="006F0B99" w:rsidRPr="00CA1340" w:rsidRDefault="006F0B99" w:rsidP="006F0B99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>
            <w:rPr>
              <w:rFonts w:ascii="Arial" w:hAnsi="Arial" w:cs="Arial"/>
              <w:b/>
              <w:sz w:val="20"/>
              <w:szCs w:val="14"/>
            </w:rPr>
            <w:t>2025</w:t>
          </w:r>
        </w:p>
      </w:tc>
      <w:tc>
        <w:tcPr>
          <w:tcW w:w="100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ACD4190" w14:textId="77777777" w:rsidR="006F0B99" w:rsidRPr="00CA1340" w:rsidRDefault="006F0B99" w:rsidP="006F0B99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CA1340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Página</w:t>
          </w:r>
        </w:p>
      </w:tc>
      <w:tc>
        <w:tcPr>
          <w:tcW w:w="154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590049" w14:textId="77777777" w:rsidR="006F0B99" w:rsidRPr="00CA1340" w:rsidRDefault="006F0B99" w:rsidP="006F0B99">
          <w:pPr>
            <w:pStyle w:val="Heading"/>
            <w:spacing w:line="240" w:lineRule="atLeast"/>
            <w:jc w:val="center"/>
            <w:rPr>
              <w:b/>
            </w:rPr>
          </w:pPr>
          <w:r w:rsidRPr="00CA1340">
            <w:rPr>
              <w:rFonts w:ascii="Arial" w:hAnsi="Arial" w:cs="Arial"/>
              <w:b/>
              <w:sz w:val="20"/>
              <w:szCs w:val="14"/>
            </w:rPr>
            <w:fldChar w:fldCharType="begin"/>
          </w:r>
          <w:r w:rsidRPr="00CA1340">
            <w:rPr>
              <w:rFonts w:ascii="Arial" w:hAnsi="Arial" w:cs="Arial"/>
              <w:b/>
              <w:sz w:val="20"/>
              <w:szCs w:val="14"/>
            </w:rPr>
            <w:instrText xml:space="preserve"> PAGE </w:instrText>
          </w:r>
          <w:r w:rsidRPr="00CA1340">
            <w:rPr>
              <w:rFonts w:ascii="Arial" w:hAnsi="Arial" w:cs="Arial"/>
              <w:b/>
              <w:sz w:val="20"/>
              <w:szCs w:val="14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14"/>
            </w:rPr>
            <w:t>1</w:t>
          </w:r>
          <w:r w:rsidRPr="00CA1340">
            <w:rPr>
              <w:rFonts w:ascii="Arial" w:hAnsi="Arial" w:cs="Arial"/>
              <w:b/>
              <w:sz w:val="20"/>
              <w:szCs w:val="14"/>
            </w:rPr>
            <w:fldChar w:fldCharType="end"/>
          </w:r>
          <w:r w:rsidRPr="00CA1340">
            <w:rPr>
              <w:rFonts w:ascii="Arial" w:hAnsi="Arial" w:cs="Arial"/>
              <w:b/>
              <w:sz w:val="20"/>
              <w:szCs w:val="14"/>
            </w:rPr>
            <w:t xml:space="preserve"> de </w:t>
          </w:r>
          <w:r w:rsidRPr="00CA1340">
            <w:rPr>
              <w:rFonts w:ascii="Arial" w:hAnsi="Arial" w:cs="Arial"/>
              <w:b/>
              <w:sz w:val="20"/>
              <w:szCs w:val="14"/>
            </w:rPr>
            <w:fldChar w:fldCharType="begin"/>
          </w:r>
          <w:r w:rsidRPr="00CA1340">
            <w:rPr>
              <w:rFonts w:ascii="Arial" w:hAnsi="Arial" w:cs="Arial"/>
              <w:b/>
              <w:sz w:val="20"/>
              <w:szCs w:val="14"/>
            </w:rPr>
            <w:instrText xml:space="preserve"> NUMPAGES </w:instrText>
          </w:r>
          <w:r w:rsidRPr="00CA1340">
            <w:rPr>
              <w:rFonts w:ascii="Arial" w:hAnsi="Arial" w:cs="Arial"/>
              <w:b/>
              <w:sz w:val="20"/>
              <w:szCs w:val="14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14"/>
            </w:rPr>
            <w:t>1</w:t>
          </w:r>
          <w:r w:rsidRPr="00CA1340">
            <w:rPr>
              <w:rFonts w:ascii="Arial" w:hAnsi="Arial" w:cs="Arial"/>
              <w:b/>
              <w:sz w:val="20"/>
              <w:szCs w:val="14"/>
            </w:rPr>
            <w:fldChar w:fldCharType="end"/>
          </w:r>
        </w:p>
      </w:tc>
    </w:tr>
  </w:tbl>
  <w:p w14:paraId="1466DCE5" w14:textId="77777777" w:rsidR="006F0B99" w:rsidRDefault="006F0B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99"/>
    <w:rsid w:val="000A26D8"/>
    <w:rsid w:val="000A415D"/>
    <w:rsid w:val="000C7159"/>
    <w:rsid w:val="0019764F"/>
    <w:rsid w:val="004F535A"/>
    <w:rsid w:val="005D0C37"/>
    <w:rsid w:val="005F3F06"/>
    <w:rsid w:val="006F0B99"/>
    <w:rsid w:val="008B6265"/>
    <w:rsid w:val="00BC6A5A"/>
    <w:rsid w:val="00E1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F15C"/>
  <w15:chartTrackingRefBased/>
  <w15:docId w15:val="{7AC13466-5D40-446D-8811-CE6E65A6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B9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0B9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F0B9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0B99"/>
    <w:rPr>
      <w:lang w:val="es-CO"/>
    </w:rPr>
  </w:style>
  <w:style w:type="paragraph" w:customStyle="1" w:styleId="Heading">
    <w:name w:val="Heading"/>
    <w:basedOn w:val="Normal"/>
    <w:rsid w:val="006F0B99"/>
    <w:pPr>
      <w:tabs>
        <w:tab w:val="center" w:pos="4252"/>
        <w:tab w:val="right" w:pos="8504"/>
      </w:tabs>
      <w:suppressAutoHyphens/>
      <w:autoSpaceDN w:val="0"/>
      <w:textAlignment w:val="baseline"/>
    </w:pPr>
    <w:rPr>
      <w:lang w:val="es-ES" w:eastAsia="es-ES"/>
    </w:rPr>
  </w:style>
  <w:style w:type="paragraph" w:customStyle="1" w:styleId="Standard">
    <w:name w:val="Standard"/>
    <w:rsid w:val="004F535A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1467-B85F-4151-A989-6F58468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TOVAR JORGE GABRIEL</dc:creator>
  <cp:keywords/>
  <dc:description/>
  <cp:lastModifiedBy>Cesalud Soporte</cp:lastModifiedBy>
  <cp:revision>6</cp:revision>
  <dcterms:created xsi:type="dcterms:W3CDTF">2025-08-27T23:10:00Z</dcterms:created>
  <dcterms:modified xsi:type="dcterms:W3CDTF">2025-08-29T21:59:00Z</dcterms:modified>
</cp:coreProperties>
</file>